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A4E" w:rsidRPr="000E0C67" w:rsidRDefault="00873A4E" w:rsidP="00873A4E">
      <w:pPr>
        <w:jc w:val="right"/>
        <w:rPr>
          <w:sz w:val="22"/>
          <w:szCs w:val="22"/>
          <w:lang w:val="it-IT"/>
        </w:rPr>
      </w:pPr>
      <w:r w:rsidRPr="000E0C67">
        <w:rPr>
          <w:sz w:val="22"/>
          <w:szCs w:val="22"/>
          <w:lang w:val="it-IT"/>
        </w:rPr>
        <w:t xml:space="preserve">Białystok, </w:t>
      </w:r>
      <w:r w:rsidR="005E5BC6" w:rsidRPr="000E0C67">
        <w:rPr>
          <w:sz w:val="22"/>
          <w:szCs w:val="22"/>
          <w:lang w:val="it-IT"/>
        </w:rPr>
        <w:t>02.10</w:t>
      </w:r>
      <w:r w:rsidRPr="000E0C67">
        <w:rPr>
          <w:sz w:val="22"/>
          <w:szCs w:val="22"/>
          <w:lang w:val="it-IT"/>
        </w:rPr>
        <w:t>.2018 r.</w:t>
      </w:r>
    </w:p>
    <w:p w:rsidR="00C912E1" w:rsidRDefault="00C912E1" w:rsidP="00393381">
      <w:pPr>
        <w:spacing w:before="120"/>
        <w:jc w:val="center"/>
        <w:rPr>
          <w:sz w:val="22"/>
          <w:szCs w:val="22"/>
        </w:rPr>
      </w:pPr>
    </w:p>
    <w:p w:rsidR="00C912E1" w:rsidRDefault="00C912E1" w:rsidP="00393381">
      <w:pPr>
        <w:spacing w:before="120"/>
        <w:jc w:val="center"/>
        <w:rPr>
          <w:sz w:val="22"/>
          <w:szCs w:val="22"/>
        </w:rPr>
      </w:pPr>
    </w:p>
    <w:p w:rsidR="00393381" w:rsidRPr="0004134E" w:rsidRDefault="00900F57" w:rsidP="00393381">
      <w:pPr>
        <w:spacing w:before="120"/>
        <w:jc w:val="center"/>
        <w:rPr>
          <w:sz w:val="22"/>
          <w:szCs w:val="22"/>
        </w:rPr>
      </w:pPr>
      <w:r w:rsidRPr="0004134E">
        <w:rPr>
          <w:sz w:val="22"/>
          <w:szCs w:val="22"/>
        </w:rPr>
        <w:t>Komunika</w:t>
      </w:r>
      <w:r w:rsidR="00B94DF2" w:rsidRPr="0004134E">
        <w:rPr>
          <w:sz w:val="22"/>
          <w:szCs w:val="22"/>
        </w:rPr>
        <w:t>t</w:t>
      </w:r>
      <w:r w:rsidRPr="0004134E">
        <w:rPr>
          <w:sz w:val="22"/>
          <w:szCs w:val="22"/>
        </w:rPr>
        <w:t xml:space="preserve"> nr </w:t>
      </w:r>
      <w:r w:rsidR="005E5BC6" w:rsidRPr="0004134E">
        <w:rPr>
          <w:sz w:val="22"/>
          <w:szCs w:val="22"/>
        </w:rPr>
        <w:t>2</w:t>
      </w:r>
      <w:r w:rsidRPr="0004134E">
        <w:rPr>
          <w:sz w:val="22"/>
          <w:szCs w:val="22"/>
        </w:rPr>
        <w:t xml:space="preserve"> dotyczący konkursu</w:t>
      </w:r>
    </w:p>
    <w:p w:rsidR="00873A4E" w:rsidRPr="0004134E" w:rsidRDefault="00900F57" w:rsidP="00393381">
      <w:pPr>
        <w:spacing w:before="120"/>
        <w:jc w:val="center"/>
        <w:rPr>
          <w:sz w:val="22"/>
          <w:szCs w:val="22"/>
        </w:rPr>
      </w:pPr>
      <w:r w:rsidRPr="0004134E">
        <w:rPr>
          <w:sz w:val="22"/>
          <w:szCs w:val="22"/>
        </w:rPr>
        <w:t>w ramach Działania 2.</w:t>
      </w:r>
      <w:r w:rsidR="0004134E" w:rsidRPr="0004134E">
        <w:rPr>
          <w:sz w:val="22"/>
          <w:szCs w:val="22"/>
        </w:rPr>
        <w:t>2</w:t>
      </w:r>
      <w:r w:rsidRPr="0004134E">
        <w:rPr>
          <w:sz w:val="22"/>
          <w:szCs w:val="22"/>
        </w:rPr>
        <w:t xml:space="preserve"> </w:t>
      </w:r>
      <w:bookmarkStart w:id="0" w:name="_Hlk526237277"/>
      <w:r w:rsidR="0004134E" w:rsidRPr="0004134E">
        <w:rPr>
          <w:rFonts w:eastAsia="Calibri"/>
          <w:i/>
          <w:sz w:val="22"/>
          <w:szCs w:val="22"/>
        </w:rPr>
        <w:t>Działania na rzecz równowagi praca - życie</w:t>
      </w:r>
      <w:bookmarkEnd w:id="0"/>
      <w:r w:rsidRPr="0004134E">
        <w:rPr>
          <w:rFonts w:eastAsia="Calibri"/>
          <w:sz w:val="22"/>
          <w:szCs w:val="22"/>
        </w:rPr>
        <w:t xml:space="preserve"> </w:t>
      </w:r>
      <w:r w:rsidR="00A232EE" w:rsidRPr="0004134E">
        <w:rPr>
          <w:sz w:val="22"/>
          <w:szCs w:val="22"/>
        </w:rPr>
        <w:t xml:space="preserve">Regionalnego </w:t>
      </w:r>
      <w:r w:rsidR="00A232EE" w:rsidRPr="0004134E">
        <w:rPr>
          <w:iCs/>
          <w:sz w:val="22"/>
          <w:szCs w:val="22"/>
        </w:rPr>
        <w:t>Programu Operacyjnego Województwa Podlaskiego na lata 2014-2020</w:t>
      </w:r>
      <w:r w:rsidR="00A232EE" w:rsidRPr="0004134E">
        <w:rPr>
          <w:iCs/>
          <w:sz w:val="22"/>
          <w:szCs w:val="22"/>
        </w:rPr>
        <w:br/>
        <w:t xml:space="preserve">(nabór wniosków w </w:t>
      </w:r>
      <w:r w:rsidR="00A232EE" w:rsidRPr="0004134E">
        <w:rPr>
          <w:i/>
          <w:sz w:val="22"/>
          <w:szCs w:val="22"/>
        </w:rPr>
        <w:t xml:space="preserve">Harmonogramie naboru wniosków o dofinansowanie w trybie konkursowym na rok 2018 w ramach Regionalnego Programu Operacyjnego Województwa Podlaskiego na lata 2014-2020 </w:t>
      </w:r>
      <w:r w:rsidR="00A232EE" w:rsidRPr="0004134E">
        <w:rPr>
          <w:sz w:val="22"/>
          <w:szCs w:val="22"/>
        </w:rPr>
        <w:t>zaplanowany na czerwiec 2018 r.)</w:t>
      </w:r>
    </w:p>
    <w:p w:rsidR="00873A4E" w:rsidRPr="00BD06F0" w:rsidRDefault="00873A4E" w:rsidP="00393381">
      <w:pPr>
        <w:spacing w:before="120"/>
        <w:ind w:firstLine="709"/>
        <w:jc w:val="both"/>
        <w:rPr>
          <w:iCs/>
          <w:sz w:val="22"/>
          <w:szCs w:val="22"/>
        </w:rPr>
      </w:pPr>
      <w:r w:rsidRPr="0004134E">
        <w:rPr>
          <w:sz w:val="22"/>
          <w:szCs w:val="22"/>
        </w:rPr>
        <w:t xml:space="preserve">Zgodnie z </w:t>
      </w:r>
      <w:r w:rsidRPr="0004134E">
        <w:rPr>
          <w:i/>
          <w:sz w:val="22"/>
          <w:szCs w:val="22"/>
        </w:rPr>
        <w:t xml:space="preserve">Harmonogramem naboru wniosków o dofinansowanie w trybie konkursowym na rok 2018 </w:t>
      </w:r>
      <w:r w:rsidRPr="0004134E">
        <w:rPr>
          <w:i/>
          <w:sz w:val="22"/>
          <w:szCs w:val="22"/>
        </w:rPr>
        <w:br/>
        <w:t>w ramach Regionalnego Programu Operacyjnego Województwa Podlaskiego na lata 2014-2020</w:t>
      </w:r>
      <w:r w:rsidRPr="0004134E">
        <w:rPr>
          <w:sz w:val="22"/>
          <w:szCs w:val="22"/>
        </w:rPr>
        <w:t xml:space="preserve">, stanowiącym załącznik do Uchwały Nr </w:t>
      </w:r>
      <w:r w:rsidR="00D85DC3" w:rsidRPr="0004134E">
        <w:rPr>
          <w:sz w:val="22"/>
          <w:szCs w:val="22"/>
        </w:rPr>
        <w:t xml:space="preserve">300/4281/2018 </w:t>
      </w:r>
      <w:r w:rsidRPr="0004134E">
        <w:rPr>
          <w:sz w:val="22"/>
          <w:szCs w:val="22"/>
        </w:rPr>
        <w:t>Zarządu</w:t>
      </w:r>
      <w:r w:rsidRPr="0004134E">
        <w:rPr>
          <w:i/>
          <w:sz w:val="22"/>
          <w:szCs w:val="22"/>
        </w:rPr>
        <w:t xml:space="preserve"> </w:t>
      </w:r>
      <w:r w:rsidRPr="0004134E">
        <w:rPr>
          <w:sz w:val="22"/>
          <w:szCs w:val="22"/>
        </w:rPr>
        <w:t xml:space="preserve">Województwa Podlaskiego z dnia </w:t>
      </w:r>
      <w:r w:rsidR="00D85DC3" w:rsidRPr="0004134E">
        <w:rPr>
          <w:sz w:val="22"/>
          <w:szCs w:val="22"/>
        </w:rPr>
        <w:t>1</w:t>
      </w:r>
      <w:r w:rsidRPr="0004134E">
        <w:rPr>
          <w:sz w:val="22"/>
          <w:szCs w:val="22"/>
        </w:rPr>
        <w:t xml:space="preserve">2 </w:t>
      </w:r>
      <w:r w:rsidR="00DF5E2D" w:rsidRPr="0004134E">
        <w:rPr>
          <w:sz w:val="22"/>
          <w:szCs w:val="22"/>
        </w:rPr>
        <w:t>czerwca</w:t>
      </w:r>
      <w:r w:rsidRPr="0004134E">
        <w:rPr>
          <w:sz w:val="22"/>
          <w:szCs w:val="22"/>
        </w:rPr>
        <w:t xml:space="preserve"> 2018 r., termin rozpoczęcia naboru wniosków przez Wojewódzki Urząd Pracy w Białymstoku </w:t>
      </w:r>
      <w:r w:rsidR="00D85DC3" w:rsidRPr="0004134E">
        <w:rPr>
          <w:sz w:val="22"/>
          <w:szCs w:val="22"/>
        </w:rPr>
        <w:t>–</w:t>
      </w:r>
      <w:r w:rsidRPr="0004134E">
        <w:rPr>
          <w:sz w:val="22"/>
          <w:szCs w:val="22"/>
        </w:rPr>
        <w:t xml:space="preserve"> pełniący funkcję Instytucji Pośredniczącej dla Osi priorytetowej II </w:t>
      </w:r>
      <w:r w:rsidRPr="0004134E">
        <w:rPr>
          <w:rFonts w:cs="Calibri"/>
          <w:i/>
          <w:sz w:val="22"/>
          <w:szCs w:val="22"/>
        </w:rPr>
        <w:t>Przedsiębiorczość i aktywność zawodowa</w:t>
      </w:r>
      <w:r w:rsidRPr="0004134E">
        <w:rPr>
          <w:sz w:val="22"/>
          <w:szCs w:val="22"/>
        </w:rPr>
        <w:t>, Działanie 2.</w:t>
      </w:r>
      <w:r w:rsidR="00B761CF">
        <w:rPr>
          <w:sz w:val="22"/>
          <w:szCs w:val="22"/>
        </w:rPr>
        <w:t>2</w:t>
      </w:r>
      <w:bookmarkStart w:id="1" w:name="_GoBack"/>
      <w:bookmarkEnd w:id="1"/>
      <w:r w:rsidRPr="0004134E">
        <w:rPr>
          <w:sz w:val="22"/>
          <w:szCs w:val="22"/>
        </w:rPr>
        <w:t xml:space="preserve"> </w:t>
      </w:r>
      <w:r w:rsidR="0004134E" w:rsidRPr="0004134E">
        <w:rPr>
          <w:rFonts w:eastAsia="Calibri"/>
          <w:i/>
          <w:sz w:val="22"/>
          <w:szCs w:val="22"/>
        </w:rPr>
        <w:t>Działania na rzecz równowagi praca - życie</w:t>
      </w:r>
      <w:r w:rsidRPr="0004134E">
        <w:rPr>
          <w:sz w:val="22"/>
          <w:szCs w:val="22"/>
        </w:rPr>
        <w:t xml:space="preserve"> Regionalnego </w:t>
      </w:r>
      <w:r w:rsidRPr="0004134E">
        <w:rPr>
          <w:iCs/>
          <w:sz w:val="22"/>
          <w:szCs w:val="22"/>
        </w:rPr>
        <w:t>Programu Operacyjnego Województwa Podlaskiego na lata 2014-2020</w:t>
      </w:r>
      <w:r w:rsidR="000C1CA0" w:rsidRPr="0004134E">
        <w:rPr>
          <w:iCs/>
          <w:sz w:val="22"/>
          <w:szCs w:val="22"/>
        </w:rPr>
        <w:t xml:space="preserve"> </w:t>
      </w:r>
      <w:r w:rsidR="000C1CA0" w:rsidRPr="0004134E">
        <w:rPr>
          <w:sz w:val="22"/>
          <w:szCs w:val="22"/>
        </w:rPr>
        <w:t>(dalej RPOWP)</w:t>
      </w:r>
      <w:r w:rsidRPr="0004134E">
        <w:rPr>
          <w:iCs/>
          <w:sz w:val="22"/>
          <w:szCs w:val="22"/>
        </w:rPr>
        <w:t xml:space="preserve">, zaplanowany został na </w:t>
      </w:r>
      <w:r w:rsidR="00A141DF" w:rsidRPr="0004134E">
        <w:rPr>
          <w:iCs/>
          <w:sz w:val="22"/>
          <w:szCs w:val="22"/>
        </w:rPr>
        <w:t>czerwiec</w:t>
      </w:r>
      <w:r w:rsidRPr="0004134E">
        <w:rPr>
          <w:iCs/>
          <w:sz w:val="22"/>
          <w:szCs w:val="22"/>
        </w:rPr>
        <w:t xml:space="preserve"> 201</w:t>
      </w:r>
      <w:r w:rsidR="00A141DF" w:rsidRPr="0004134E">
        <w:rPr>
          <w:iCs/>
          <w:sz w:val="22"/>
          <w:szCs w:val="22"/>
        </w:rPr>
        <w:t>8</w:t>
      </w:r>
      <w:r w:rsidRPr="0004134E">
        <w:rPr>
          <w:iCs/>
          <w:sz w:val="22"/>
          <w:szCs w:val="22"/>
        </w:rPr>
        <w:t xml:space="preserve"> r. </w:t>
      </w:r>
      <w:r w:rsidR="0004134E" w:rsidRPr="0004134E">
        <w:rPr>
          <w:iCs/>
          <w:sz w:val="22"/>
          <w:szCs w:val="22"/>
        </w:rPr>
        <w:br/>
      </w:r>
      <w:r w:rsidRPr="00BD06F0">
        <w:rPr>
          <w:iCs/>
          <w:sz w:val="22"/>
          <w:szCs w:val="22"/>
        </w:rPr>
        <w:t xml:space="preserve">A zatem, ogłoszenie ww. konkursu </w:t>
      </w:r>
      <w:r w:rsidR="005A6232" w:rsidRPr="00BD06F0">
        <w:rPr>
          <w:iCs/>
          <w:sz w:val="22"/>
          <w:szCs w:val="22"/>
        </w:rPr>
        <w:t>powinno nastąpić w</w:t>
      </w:r>
      <w:r w:rsidRPr="00BD06F0">
        <w:rPr>
          <w:iCs/>
          <w:sz w:val="22"/>
          <w:szCs w:val="22"/>
        </w:rPr>
        <w:t xml:space="preserve"> </w:t>
      </w:r>
      <w:r w:rsidR="00A141DF" w:rsidRPr="00BD06F0">
        <w:rPr>
          <w:iCs/>
          <w:sz w:val="22"/>
          <w:szCs w:val="22"/>
        </w:rPr>
        <w:t>maj</w:t>
      </w:r>
      <w:r w:rsidR="005A6232" w:rsidRPr="00BD06F0">
        <w:rPr>
          <w:iCs/>
          <w:sz w:val="22"/>
          <w:szCs w:val="22"/>
        </w:rPr>
        <w:t>u</w:t>
      </w:r>
      <w:r w:rsidR="00A141DF" w:rsidRPr="00BD06F0">
        <w:rPr>
          <w:iCs/>
          <w:sz w:val="22"/>
          <w:szCs w:val="22"/>
        </w:rPr>
        <w:t xml:space="preserve"> </w:t>
      </w:r>
      <w:r w:rsidRPr="00BD06F0">
        <w:rPr>
          <w:iCs/>
          <w:sz w:val="22"/>
          <w:szCs w:val="22"/>
        </w:rPr>
        <w:t>201</w:t>
      </w:r>
      <w:r w:rsidR="00A141DF" w:rsidRPr="00BD06F0">
        <w:rPr>
          <w:iCs/>
          <w:sz w:val="22"/>
          <w:szCs w:val="22"/>
        </w:rPr>
        <w:t>8</w:t>
      </w:r>
      <w:r w:rsidRPr="00BD06F0">
        <w:rPr>
          <w:iCs/>
          <w:sz w:val="22"/>
          <w:szCs w:val="22"/>
        </w:rPr>
        <w:t xml:space="preserve"> r.</w:t>
      </w:r>
      <w:r w:rsidR="0004134E" w:rsidRPr="00BD06F0">
        <w:rPr>
          <w:iCs/>
          <w:sz w:val="22"/>
          <w:szCs w:val="22"/>
        </w:rPr>
        <w:t xml:space="preserve"> </w:t>
      </w:r>
    </w:p>
    <w:p w:rsidR="00DF5E2D" w:rsidRPr="00BD06F0" w:rsidRDefault="00DF5E2D" w:rsidP="00393381">
      <w:pPr>
        <w:spacing w:before="120"/>
        <w:ind w:firstLine="709"/>
        <w:jc w:val="both"/>
        <w:rPr>
          <w:sz w:val="22"/>
          <w:szCs w:val="22"/>
        </w:rPr>
      </w:pPr>
      <w:r w:rsidRPr="00BD06F0">
        <w:rPr>
          <w:iCs/>
          <w:sz w:val="22"/>
          <w:szCs w:val="22"/>
        </w:rPr>
        <w:t>Znowelizowana Umowa Partnerstwa z sierpnia 2017 r. w ramach priorytetu inwestycyjnego PI 8i</w:t>
      </w:r>
      <w:r w:rsidR="0004134E" w:rsidRPr="00BD06F0">
        <w:rPr>
          <w:iCs/>
          <w:sz w:val="22"/>
          <w:szCs w:val="22"/>
        </w:rPr>
        <w:t>v</w:t>
      </w:r>
      <w:r w:rsidRPr="00BD06F0">
        <w:rPr>
          <w:iCs/>
          <w:sz w:val="22"/>
          <w:szCs w:val="22"/>
        </w:rPr>
        <w:t xml:space="preserve"> </w:t>
      </w:r>
      <w:r w:rsidR="0004134E" w:rsidRPr="00BD06F0">
        <w:rPr>
          <w:i/>
          <w:iCs/>
          <w:sz w:val="22"/>
          <w:szCs w:val="22"/>
        </w:rPr>
        <w:t>równość mężczyzn i kobiet we wszystkich dziedzinach, w tym dostęp do zatrudnienia, rozwój kariery, godzenie życia zawodowego i prywatnego oraz promowanie równości wynagrodzeń za taką samą pracę</w:t>
      </w:r>
      <w:r w:rsidRPr="00BD06F0">
        <w:rPr>
          <w:i/>
          <w:iCs/>
          <w:sz w:val="22"/>
          <w:szCs w:val="22"/>
        </w:rPr>
        <w:t>,</w:t>
      </w:r>
      <w:r w:rsidRPr="00BD06F0">
        <w:rPr>
          <w:iCs/>
          <w:sz w:val="22"/>
          <w:szCs w:val="22"/>
        </w:rPr>
        <w:t xml:space="preserve"> realizowanego w ramach Działania 2.</w:t>
      </w:r>
      <w:r w:rsidR="00BD06F0" w:rsidRPr="00BD06F0">
        <w:rPr>
          <w:iCs/>
          <w:sz w:val="22"/>
          <w:szCs w:val="22"/>
        </w:rPr>
        <w:t>2</w:t>
      </w:r>
      <w:r w:rsidRPr="00BD06F0">
        <w:rPr>
          <w:iCs/>
          <w:sz w:val="22"/>
          <w:szCs w:val="22"/>
        </w:rPr>
        <w:t xml:space="preserve"> RPOWP, daje możliwość podejmowania przedsięwzięć adresowanych również do </w:t>
      </w:r>
      <w:r w:rsidR="00BD06F0" w:rsidRPr="00BD06F0">
        <w:rPr>
          <w:iCs/>
          <w:sz w:val="22"/>
          <w:szCs w:val="22"/>
        </w:rPr>
        <w:t>rodziców (lub innych opiekunów prawnych i faktycznych) osób z niepełnosprawnościami</w:t>
      </w:r>
      <w:r w:rsidRPr="00BD06F0">
        <w:rPr>
          <w:iCs/>
          <w:sz w:val="22"/>
          <w:szCs w:val="22"/>
        </w:rPr>
        <w:t>.</w:t>
      </w:r>
    </w:p>
    <w:p w:rsidR="00C912E1" w:rsidRDefault="00EC039C" w:rsidP="00393381">
      <w:pPr>
        <w:spacing w:before="120"/>
        <w:ind w:firstLine="709"/>
        <w:jc w:val="both"/>
        <w:rPr>
          <w:b/>
          <w:bCs/>
          <w:i/>
          <w:iCs/>
          <w:sz w:val="24"/>
          <w:szCs w:val="24"/>
        </w:rPr>
      </w:pPr>
      <w:r w:rsidRPr="008077CE">
        <w:rPr>
          <w:sz w:val="22"/>
          <w:szCs w:val="22"/>
        </w:rPr>
        <w:t>W zakresie rozszerzenia grupy docelowej w ramach Działania 2.</w:t>
      </w:r>
      <w:r w:rsidR="008077CE" w:rsidRPr="008077CE">
        <w:rPr>
          <w:sz w:val="22"/>
          <w:szCs w:val="22"/>
        </w:rPr>
        <w:t>2</w:t>
      </w:r>
      <w:r w:rsidRPr="008077CE">
        <w:rPr>
          <w:sz w:val="22"/>
          <w:szCs w:val="22"/>
        </w:rPr>
        <w:t xml:space="preserve"> zostały zmienione i </w:t>
      </w:r>
      <w:r w:rsidR="002813D9" w:rsidRPr="008077CE">
        <w:rPr>
          <w:sz w:val="22"/>
          <w:szCs w:val="22"/>
        </w:rPr>
        <w:t xml:space="preserve">zatwierdzone dokumenty programowe, tj. RPOWP </w:t>
      </w:r>
      <w:r w:rsidR="00783D31" w:rsidRPr="008077CE">
        <w:rPr>
          <w:sz w:val="22"/>
          <w:szCs w:val="22"/>
        </w:rPr>
        <w:t xml:space="preserve">przyjęty decyzją wykonawczą </w:t>
      </w:r>
      <w:r w:rsidR="00306C30" w:rsidRPr="008077CE">
        <w:rPr>
          <w:sz w:val="22"/>
          <w:szCs w:val="22"/>
        </w:rPr>
        <w:t>K</w:t>
      </w:r>
      <w:r w:rsidR="00783D31" w:rsidRPr="008077CE">
        <w:rPr>
          <w:sz w:val="22"/>
          <w:szCs w:val="22"/>
        </w:rPr>
        <w:t xml:space="preserve">omisji C(2018) 4783 </w:t>
      </w:r>
      <w:r w:rsidR="00306C30" w:rsidRPr="008077CE">
        <w:rPr>
          <w:sz w:val="22"/>
          <w:szCs w:val="22"/>
        </w:rPr>
        <w:t xml:space="preserve">z dnia </w:t>
      </w:r>
      <w:r w:rsidR="008077CE" w:rsidRPr="008077CE">
        <w:rPr>
          <w:sz w:val="22"/>
          <w:szCs w:val="22"/>
        </w:rPr>
        <w:br/>
      </w:r>
      <w:r w:rsidR="00306C30" w:rsidRPr="008077CE">
        <w:rPr>
          <w:sz w:val="22"/>
          <w:szCs w:val="22"/>
        </w:rPr>
        <w:t>19.</w:t>
      </w:r>
      <w:r w:rsidR="008077CE" w:rsidRPr="008077CE">
        <w:rPr>
          <w:sz w:val="22"/>
          <w:szCs w:val="22"/>
        </w:rPr>
        <w:t>0</w:t>
      </w:r>
      <w:r w:rsidR="00306C30" w:rsidRPr="008077CE">
        <w:rPr>
          <w:sz w:val="22"/>
          <w:szCs w:val="22"/>
        </w:rPr>
        <w:t>7.2018 r.</w:t>
      </w:r>
      <w:r w:rsidR="00783D31" w:rsidRPr="008077CE">
        <w:rPr>
          <w:sz w:val="22"/>
          <w:szCs w:val="22"/>
        </w:rPr>
        <w:t xml:space="preserve"> </w:t>
      </w:r>
      <w:r w:rsidR="002813D9" w:rsidRPr="008077CE">
        <w:rPr>
          <w:sz w:val="22"/>
          <w:szCs w:val="22"/>
        </w:rPr>
        <w:t xml:space="preserve">oraz Szczegółowy Opis Osi Priorytetowych Regionalnego </w:t>
      </w:r>
      <w:r w:rsidR="002813D9" w:rsidRPr="008077CE">
        <w:rPr>
          <w:iCs/>
          <w:sz w:val="22"/>
          <w:szCs w:val="22"/>
        </w:rPr>
        <w:t>Programu Operacyjnego Województwa Podlaskiego na lata 2014-2020</w:t>
      </w:r>
      <w:r w:rsidR="00783D31" w:rsidRPr="008077CE">
        <w:rPr>
          <w:iCs/>
          <w:sz w:val="22"/>
          <w:szCs w:val="22"/>
        </w:rPr>
        <w:t xml:space="preserve"> przyjęty Uchwałą 317/4654/2018 Zarządu Województwa Podlaskiego z 12.09.2018 r. Ponadto Uchwałą Nr 2</w:t>
      </w:r>
      <w:r w:rsidR="008077CE" w:rsidRPr="008077CE">
        <w:rPr>
          <w:iCs/>
          <w:sz w:val="22"/>
          <w:szCs w:val="22"/>
        </w:rPr>
        <w:t>8</w:t>
      </w:r>
      <w:r w:rsidR="00783D31" w:rsidRPr="008077CE">
        <w:rPr>
          <w:iCs/>
          <w:sz w:val="22"/>
          <w:szCs w:val="22"/>
        </w:rPr>
        <w:t xml:space="preserve">/2018 Komitetu Monitorującego Regionalny Program Operacyjny Województwa Podlaskiego na lata 2014-2020 z dnia 26 września 2018 r. przyjęto </w:t>
      </w:r>
      <w:r w:rsidR="00C912E1" w:rsidRPr="00C912E1">
        <w:rPr>
          <w:bCs/>
          <w:i/>
          <w:iCs/>
          <w:sz w:val="22"/>
          <w:szCs w:val="22"/>
        </w:rPr>
        <w:t xml:space="preserve">Systematykę kryteriów wyboru projektów wybieranych w trybie konkursowym współfinansowanych z Europejskiego Funduszu Społecznego w ramach RPOWP 2014-2020 </w:t>
      </w:r>
      <w:r w:rsidR="00C912E1" w:rsidRPr="00C912E1">
        <w:rPr>
          <w:bCs/>
          <w:iCs/>
          <w:sz w:val="22"/>
          <w:szCs w:val="22"/>
        </w:rPr>
        <w:t>Działanie 2.2</w:t>
      </w:r>
      <w:r w:rsidR="00C912E1" w:rsidRPr="00C912E1">
        <w:rPr>
          <w:bCs/>
          <w:i/>
          <w:iCs/>
          <w:sz w:val="22"/>
          <w:szCs w:val="22"/>
        </w:rPr>
        <w:t xml:space="preserve"> </w:t>
      </w:r>
      <w:bookmarkStart w:id="2" w:name="_Hlk526237871"/>
      <w:r w:rsidR="00C912E1" w:rsidRPr="00C912E1">
        <w:rPr>
          <w:bCs/>
          <w:i/>
          <w:iCs/>
          <w:sz w:val="22"/>
          <w:szCs w:val="22"/>
        </w:rPr>
        <w:t>Działania na rzecz równowagi praca – życie</w:t>
      </w:r>
      <w:bookmarkEnd w:id="2"/>
      <w:r w:rsidR="00C912E1" w:rsidRPr="00C912E1">
        <w:rPr>
          <w:bCs/>
          <w:i/>
          <w:iCs/>
          <w:sz w:val="22"/>
          <w:szCs w:val="22"/>
        </w:rPr>
        <w:t>.</w:t>
      </w:r>
    </w:p>
    <w:p w:rsidR="00EC039C" w:rsidRPr="00C912E1" w:rsidRDefault="00EC039C" w:rsidP="00393381">
      <w:pPr>
        <w:spacing w:before="120"/>
        <w:ind w:firstLine="709"/>
        <w:jc w:val="both"/>
        <w:rPr>
          <w:sz w:val="22"/>
          <w:szCs w:val="22"/>
        </w:rPr>
      </w:pPr>
      <w:r w:rsidRPr="00C912E1">
        <w:rPr>
          <w:sz w:val="22"/>
          <w:szCs w:val="22"/>
        </w:rPr>
        <w:t xml:space="preserve">W związku z powyższym Instytucja Pośrednicząca – Wojewódzki Urząd Pracy w Białymstoku informuje, iż </w:t>
      </w:r>
      <w:r w:rsidR="00DF5E2D" w:rsidRPr="00C912E1">
        <w:rPr>
          <w:sz w:val="22"/>
          <w:szCs w:val="22"/>
        </w:rPr>
        <w:t xml:space="preserve">ogłoszenie </w:t>
      </w:r>
      <w:r w:rsidR="00A232EE" w:rsidRPr="00C912E1">
        <w:rPr>
          <w:sz w:val="22"/>
          <w:szCs w:val="22"/>
        </w:rPr>
        <w:t>naboru wniosków w ramach Działania 2.</w:t>
      </w:r>
      <w:r w:rsidR="00C912E1" w:rsidRPr="00C912E1">
        <w:rPr>
          <w:sz w:val="22"/>
          <w:szCs w:val="22"/>
        </w:rPr>
        <w:t>2</w:t>
      </w:r>
      <w:r w:rsidR="00A232EE" w:rsidRPr="00C912E1">
        <w:rPr>
          <w:sz w:val="22"/>
          <w:szCs w:val="22"/>
        </w:rPr>
        <w:t xml:space="preserve"> </w:t>
      </w:r>
      <w:r w:rsidR="00C912E1" w:rsidRPr="00C912E1">
        <w:rPr>
          <w:bCs/>
          <w:i/>
          <w:iCs/>
          <w:sz w:val="22"/>
          <w:szCs w:val="22"/>
        </w:rPr>
        <w:t>Działania na rzecz równowagi praca – życie</w:t>
      </w:r>
      <w:r w:rsidR="00A232EE" w:rsidRPr="00C912E1">
        <w:rPr>
          <w:sz w:val="22"/>
          <w:szCs w:val="22"/>
        </w:rPr>
        <w:t xml:space="preserve"> RPOWP </w:t>
      </w:r>
      <w:r w:rsidRPr="00C912E1">
        <w:rPr>
          <w:sz w:val="22"/>
          <w:szCs w:val="22"/>
        </w:rPr>
        <w:t xml:space="preserve">nastąpi w październiku 2018 r., </w:t>
      </w:r>
      <w:r w:rsidR="005C06B1" w:rsidRPr="00C912E1">
        <w:rPr>
          <w:sz w:val="22"/>
          <w:szCs w:val="22"/>
        </w:rPr>
        <w:t xml:space="preserve">zaś </w:t>
      </w:r>
      <w:r w:rsidRPr="00C912E1">
        <w:rPr>
          <w:sz w:val="22"/>
          <w:szCs w:val="22"/>
        </w:rPr>
        <w:t xml:space="preserve">nabór wniosków o dofinansowanie </w:t>
      </w:r>
      <w:r w:rsidR="00D249FB" w:rsidRPr="00C912E1">
        <w:rPr>
          <w:sz w:val="22"/>
          <w:szCs w:val="22"/>
        </w:rPr>
        <w:t>przewidziany jest na listopad/grudzień 2018 r.</w:t>
      </w:r>
      <w:r w:rsidR="00C912E1" w:rsidRPr="00C912E1">
        <w:rPr>
          <w:sz w:val="22"/>
          <w:szCs w:val="22"/>
        </w:rPr>
        <w:t xml:space="preserve"> </w:t>
      </w:r>
    </w:p>
    <w:p w:rsidR="00A232EE" w:rsidRPr="00C912E1" w:rsidRDefault="00D249FB" w:rsidP="00393381">
      <w:pPr>
        <w:spacing w:before="120"/>
        <w:ind w:firstLine="709"/>
        <w:jc w:val="both"/>
        <w:rPr>
          <w:sz w:val="22"/>
          <w:szCs w:val="22"/>
        </w:rPr>
      </w:pPr>
      <w:r w:rsidRPr="00C912E1">
        <w:rPr>
          <w:sz w:val="22"/>
          <w:szCs w:val="22"/>
        </w:rPr>
        <w:t xml:space="preserve">Dokumenty dotyczące konkursu dostępne </w:t>
      </w:r>
      <w:r w:rsidR="005C06B1" w:rsidRPr="00C912E1">
        <w:rPr>
          <w:sz w:val="22"/>
          <w:szCs w:val="22"/>
        </w:rPr>
        <w:t>będą</w:t>
      </w:r>
      <w:r w:rsidRPr="00C912E1">
        <w:rPr>
          <w:sz w:val="22"/>
          <w:szCs w:val="22"/>
        </w:rPr>
        <w:t xml:space="preserve"> na stronie internetowej Wojewódzkiego Urzędu Pracy w Białymstoku </w:t>
      </w:r>
      <w:hyperlink r:id="rId8" w:history="1">
        <w:r w:rsidR="005C06B1" w:rsidRPr="00C912E1">
          <w:rPr>
            <w:rStyle w:val="Hipercze"/>
            <w:color w:val="auto"/>
            <w:sz w:val="22"/>
            <w:szCs w:val="22"/>
          </w:rPr>
          <w:t>http://wupbialystok.praca.gov.pl//</w:t>
        </w:r>
      </w:hyperlink>
      <w:r w:rsidR="00471F19" w:rsidRPr="00C912E1">
        <w:rPr>
          <w:sz w:val="22"/>
          <w:szCs w:val="22"/>
        </w:rPr>
        <w:t xml:space="preserve">, na portalu </w:t>
      </w:r>
      <w:hyperlink r:id="rId9" w:history="1">
        <w:r w:rsidR="00471F19" w:rsidRPr="00C912E1">
          <w:rPr>
            <w:rStyle w:val="Hipercze"/>
            <w:color w:val="auto"/>
            <w:sz w:val="22"/>
            <w:szCs w:val="22"/>
          </w:rPr>
          <w:t>www.funduszeeuropejskie.gov.pl</w:t>
        </w:r>
      </w:hyperlink>
      <w:r w:rsidR="00471F19" w:rsidRPr="00C912E1">
        <w:rPr>
          <w:rStyle w:val="Hipercze"/>
          <w:color w:val="auto"/>
          <w:sz w:val="22"/>
          <w:szCs w:val="22"/>
        </w:rPr>
        <w:t xml:space="preserve"> </w:t>
      </w:r>
      <w:r w:rsidR="00471F19" w:rsidRPr="00C912E1">
        <w:rPr>
          <w:sz w:val="22"/>
          <w:szCs w:val="22"/>
        </w:rPr>
        <w:t xml:space="preserve">oraz na stronie internetowej Instytucji Zarządzającej RPOWP </w:t>
      </w:r>
      <w:hyperlink r:id="rId10" w:history="1">
        <w:r w:rsidR="00471F19" w:rsidRPr="00C912E1">
          <w:rPr>
            <w:rStyle w:val="Hipercze"/>
            <w:color w:val="auto"/>
            <w:sz w:val="22"/>
            <w:szCs w:val="22"/>
          </w:rPr>
          <w:t>http://www.rpo.wrotapodlasia.pl</w:t>
        </w:r>
      </w:hyperlink>
      <w:r w:rsidR="00471F19" w:rsidRPr="00C912E1">
        <w:rPr>
          <w:rStyle w:val="Hipercze"/>
          <w:color w:val="auto"/>
          <w:sz w:val="22"/>
          <w:szCs w:val="22"/>
        </w:rPr>
        <w:t xml:space="preserve"> </w:t>
      </w:r>
    </w:p>
    <w:sectPr w:rsidR="00A232EE" w:rsidRPr="00C912E1" w:rsidSect="007C0573">
      <w:headerReference w:type="first" r:id="rId11"/>
      <w:footerReference w:type="first" r:id="rId12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B4" w:rsidRDefault="007B2EB4">
      <w:r>
        <w:separator/>
      </w:r>
    </w:p>
  </w:endnote>
  <w:endnote w:type="continuationSeparator" w:id="0">
    <w:p w:rsidR="007B2EB4" w:rsidRDefault="007B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072C3F0B" wp14:editId="477B490F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B94DF2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proofErr w:type="spellStart"/>
          <w:r w:rsidRPr="00A971C4">
            <w:rPr>
              <w:sz w:val="18"/>
              <w:szCs w:val="18"/>
              <w:lang w:val="en-US"/>
            </w:rPr>
            <w:t>faks</w:t>
          </w:r>
          <w:proofErr w:type="spellEnd"/>
          <w:r w:rsidRPr="00A971C4">
            <w:rPr>
              <w:sz w:val="18"/>
              <w:szCs w:val="18"/>
              <w:lang w:val="en-US"/>
            </w:rPr>
            <w:t>.(85) 74 97 209</w:t>
          </w:r>
        </w:p>
        <w:p w:rsidR="00E012AC" w:rsidRDefault="007B2EB4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B4" w:rsidRDefault="007B2EB4">
      <w:r>
        <w:separator/>
      </w:r>
    </w:p>
  </w:footnote>
  <w:footnote w:type="continuationSeparator" w:id="0">
    <w:p w:rsidR="007B2EB4" w:rsidRDefault="007B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1A" w:rsidRDefault="002B572C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3EBA2" wp14:editId="7873A274">
          <wp:simplePos x="0" y="0"/>
          <wp:positionH relativeFrom="column">
            <wp:posOffset>50800</wp:posOffset>
          </wp:positionH>
          <wp:positionV relativeFrom="paragraph">
            <wp:posOffset>97155</wp:posOffset>
          </wp:positionV>
          <wp:extent cx="6174105" cy="537845"/>
          <wp:effectExtent l="0" t="0" r="0" b="0"/>
          <wp:wrapTight wrapText="bothSides">
            <wp:wrapPolygon edited="0">
              <wp:start x="0" y="0"/>
              <wp:lineTo x="0" y="20656"/>
              <wp:lineTo x="21527" y="20656"/>
              <wp:lineTo x="21527" y="0"/>
              <wp:lineTo x="0" y="0"/>
            </wp:wrapPolygon>
          </wp:wrapTight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34E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31C"/>
    <w:rsid w:val="00087655"/>
    <w:rsid w:val="000901BA"/>
    <w:rsid w:val="00091072"/>
    <w:rsid w:val="0009365F"/>
    <w:rsid w:val="000A0ECD"/>
    <w:rsid w:val="000A1249"/>
    <w:rsid w:val="000B4FCD"/>
    <w:rsid w:val="000B562F"/>
    <w:rsid w:val="000B62CF"/>
    <w:rsid w:val="000B6DB3"/>
    <w:rsid w:val="000C07C9"/>
    <w:rsid w:val="000C1CA0"/>
    <w:rsid w:val="000C518B"/>
    <w:rsid w:val="000E0C67"/>
    <w:rsid w:val="000E7241"/>
    <w:rsid w:val="000F16FD"/>
    <w:rsid w:val="000F6172"/>
    <w:rsid w:val="00103B43"/>
    <w:rsid w:val="00111E69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19FF"/>
    <w:rsid w:val="00183F39"/>
    <w:rsid w:val="001932FC"/>
    <w:rsid w:val="00193980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47B"/>
    <w:rsid w:val="001C75E9"/>
    <w:rsid w:val="001D61E9"/>
    <w:rsid w:val="001F1336"/>
    <w:rsid w:val="001F2B15"/>
    <w:rsid w:val="001F5ECA"/>
    <w:rsid w:val="00201A82"/>
    <w:rsid w:val="0021037C"/>
    <w:rsid w:val="00212323"/>
    <w:rsid w:val="002216AB"/>
    <w:rsid w:val="00222493"/>
    <w:rsid w:val="00235D28"/>
    <w:rsid w:val="00245EC4"/>
    <w:rsid w:val="00247E5C"/>
    <w:rsid w:val="002557C0"/>
    <w:rsid w:val="00256657"/>
    <w:rsid w:val="00266358"/>
    <w:rsid w:val="00271156"/>
    <w:rsid w:val="002714FE"/>
    <w:rsid w:val="00274D76"/>
    <w:rsid w:val="0027509D"/>
    <w:rsid w:val="002813D9"/>
    <w:rsid w:val="002842CF"/>
    <w:rsid w:val="00287D8A"/>
    <w:rsid w:val="00291E01"/>
    <w:rsid w:val="002972B7"/>
    <w:rsid w:val="00297C0F"/>
    <w:rsid w:val="002A028B"/>
    <w:rsid w:val="002A12AE"/>
    <w:rsid w:val="002A1CDF"/>
    <w:rsid w:val="002A2BDF"/>
    <w:rsid w:val="002B3CCE"/>
    <w:rsid w:val="002B4048"/>
    <w:rsid w:val="002B572C"/>
    <w:rsid w:val="002C3B28"/>
    <w:rsid w:val="002D764A"/>
    <w:rsid w:val="002E1097"/>
    <w:rsid w:val="002E1D28"/>
    <w:rsid w:val="002F3770"/>
    <w:rsid w:val="002F428F"/>
    <w:rsid w:val="00303F83"/>
    <w:rsid w:val="00306AC2"/>
    <w:rsid w:val="00306C30"/>
    <w:rsid w:val="00307CCB"/>
    <w:rsid w:val="0031209E"/>
    <w:rsid w:val="00313C2A"/>
    <w:rsid w:val="00314B0A"/>
    <w:rsid w:val="00316D5F"/>
    <w:rsid w:val="00334E3E"/>
    <w:rsid w:val="00366F3C"/>
    <w:rsid w:val="00375BED"/>
    <w:rsid w:val="003778A1"/>
    <w:rsid w:val="003903DC"/>
    <w:rsid w:val="00391D7C"/>
    <w:rsid w:val="00393381"/>
    <w:rsid w:val="00397000"/>
    <w:rsid w:val="003B1E07"/>
    <w:rsid w:val="003B38D1"/>
    <w:rsid w:val="003B7A4E"/>
    <w:rsid w:val="003C1171"/>
    <w:rsid w:val="003E1ECE"/>
    <w:rsid w:val="003E306D"/>
    <w:rsid w:val="003F203E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1F19"/>
    <w:rsid w:val="0047573E"/>
    <w:rsid w:val="00477874"/>
    <w:rsid w:val="00477E81"/>
    <w:rsid w:val="004834E8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41A"/>
    <w:rsid w:val="004D70F7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42257"/>
    <w:rsid w:val="00544699"/>
    <w:rsid w:val="0056233D"/>
    <w:rsid w:val="00574233"/>
    <w:rsid w:val="00576D8B"/>
    <w:rsid w:val="0058057A"/>
    <w:rsid w:val="00581439"/>
    <w:rsid w:val="00592F8C"/>
    <w:rsid w:val="00597B36"/>
    <w:rsid w:val="005A6232"/>
    <w:rsid w:val="005C06B1"/>
    <w:rsid w:val="005C44A6"/>
    <w:rsid w:val="005C72A8"/>
    <w:rsid w:val="005D7515"/>
    <w:rsid w:val="005E5BC6"/>
    <w:rsid w:val="005E622A"/>
    <w:rsid w:val="005F3377"/>
    <w:rsid w:val="005F37DD"/>
    <w:rsid w:val="005F6A19"/>
    <w:rsid w:val="005F7D33"/>
    <w:rsid w:val="0060045A"/>
    <w:rsid w:val="00603D67"/>
    <w:rsid w:val="00605975"/>
    <w:rsid w:val="00605FC9"/>
    <w:rsid w:val="00626C10"/>
    <w:rsid w:val="00627E84"/>
    <w:rsid w:val="00636D66"/>
    <w:rsid w:val="00640856"/>
    <w:rsid w:val="006419C2"/>
    <w:rsid w:val="00641CF0"/>
    <w:rsid w:val="006441EF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3232B"/>
    <w:rsid w:val="0073236A"/>
    <w:rsid w:val="00732A35"/>
    <w:rsid w:val="007426E9"/>
    <w:rsid w:val="007463E5"/>
    <w:rsid w:val="007507FF"/>
    <w:rsid w:val="00757A88"/>
    <w:rsid w:val="00766979"/>
    <w:rsid w:val="007805A0"/>
    <w:rsid w:val="00783764"/>
    <w:rsid w:val="00783D31"/>
    <w:rsid w:val="00791678"/>
    <w:rsid w:val="00791A3D"/>
    <w:rsid w:val="00795B15"/>
    <w:rsid w:val="00797E2C"/>
    <w:rsid w:val="007A0605"/>
    <w:rsid w:val="007A2147"/>
    <w:rsid w:val="007A41AF"/>
    <w:rsid w:val="007A735B"/>
    <w:rsid w:val="007B0043"/>
    <w:rsid w:val="007B0B91"/>
    <w:rsid w:val="007B2372"/>
    <w:rsid w:val="007B2EB4"/>
    <w:rsid w:val="007B79EA"/>
    <w:rsid w:val="007B7B70"/>
    <w:rsid w:val="007C0573"/>
    <w:rsid w:val="007C1021"/>
    <w:rsid w:val="007C5619"/>
    <w:rsid w:val="007C6143"/>
    <w:rsid w:val="007C61FA"/>
    <w:rsid w:val="007D00F8"/>
    <w:rsid w:val="007E42BA"/>
    <w:rsid w:val="007E60A3"/>
    <w:rsid w:val="007E7662"/>
    <w:rsid w:val="007F112A"/>
    <w:rsid w:val="0080577A"/>
    <w:rsid w:val="00805BCF"/>
    <w:rsid w:val="008077CE"/>
    <w:rsid w:val="00811E68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73A4E"/>
    <w:rsid w:val="0089247A"/>
    <w:rsid w:val="008939B1"/>
    <w:rsid w:val="00895462"/>
    <w:rsid w:val="008960A7"/>
    <w:rsid w:val="008B3FB6"/>
    <w:rsid w:val="008B586E"/>
    <w:rsid w:val="008B744E"/>
    <w:rsid w:val="008C11C5"/>
    <w:rsid w:val="008C505D"/>
    <w:rsid w:val="008C60F9"/>
    <w:rsid w:val="008D460E"/>
    <w:rsid w:val="008D4DFE"/>
    <w:rsid w:val="008E66CC"/>
    <w:rsid w:val="008F58A4"/>
    <w:rsid w:val="00900F57"/>
    <w:rsid w:val="00902E58"/>
    <w:rsid w:val="009076E6"/>
    <w:rsid w:val="00916AC6"/>
    <w:rsid w:val="0092264A"/>
    <w:rsid w:val="009228A7"/>
    <w:rsid w:val="009311F6"/>
    <w:rsid w:val="0093302A"/>
    <w:rsid w:val="00936D72"/>
    <w:rsid w:val="009471CA"/>
    <w:rsid w:val="00961B10"/>
    <w:rsid w:val="00965561"/>
    <w:rsid w:val="00971F98"/>
    <w:rsid w:val="00971FA7"/>
    <w:rsid w:val="00977088"/>
    <w:rsid w:val="0098070E"/>
    <w:rsid w:val="00986360"/>
    <w:rsid w:val="009964F6"/>
    <w:rsid w:val="009A29B5"/>
    <w:rsid w:val="009A3E78"/>
    <w:rsid w:val="009C1EE9"/>
    <w:rsid w:val="009C5A44"/>
    <w:rsid w:val="009C78B3"/>
    <w:rsid w:val="009D2DF2"/>
    <w:rsid w:val="009D3A17"/>
    <w:rsid w:val="009D51E1"/>
    <w:rsid w:val="009D6F08"/>
    <w:rsid w:val="009E34BC"/>
    <w:rsid w:val="009E5F63"/>
    <w:rsid w:val="009F1D32"/>
    <w:rsid w:val="009F3BA7"/>
    <w:rsid w:val="009F4384"/>
    <w:rsid w:val="00A004D8"/>
    <w:rsid w:val="00A00A27"/>
    <w:rsid w:val="00A02914"/>
    <w:rsid w:val="00A0391A"/>
    <w:rsid w:val="00A04B0B"/>
    <w:rsid w:val="00A141DF"/>
    <w:rsid w:val="00A16824"/>
    <w:rsid w:val="00A232EE"/>
    <w:rsid w:val="00A26069"/>
    <w:rsid w:val="00A31211"/>
    <w:rsid w:val="00A37682"/>
    <w:rsid w:val="00A41C08"/>
    <w:rsid w:val="00A436D7"/>
    <w:rsid w:val="00A45116"/>
    <w:rsid w:val="00A4567D"/>
    <w:rsid w:val="00A50CA4"/>
    <w:rsid w:val="00A53BFF"/>
    <w:rsid w:val="00A53CD2"/>
    <w:rsid w:val="00A630AA"/>
    <w:rsid w:val="00A633F8"/>
    <w:rsid w:val="00A65277"/>
    <w:rsid w:val="00A6742A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017F0"/>
    <w:rsid w:val="00B155FA"/>
    <w:rsid w:val="00B22521"/>
    <w:rsid w:val="00B25A85"/>
    <w:rsid w:val="00B3014C"/>
    <w:rsid w:val="00B4556C"/>
    <w:rsid w:val="00B466EA"/>
    <w:rsid w:val="00B47CF9"/>
    <w:rsid w:val="00B515AC"/>
    <w:rsid w:val="00B647FA"/>
    <w:rsid w:val="00B74747"/>
    <w:rsid w:val="00B761CF"/>
    <w:rsid w:val="00B86688"/>
    <w:rsid w:val="00B93BB1"/>
    <w:rsid w:val="00B94DF2"/>
    <w:rsid w:val="00B956EC"/>
    <w:rsid w:val="00BA607F"/>
    <w:rsid w:val="00BB7438"/>
    <w:rsid w:val="00BC0D39"/>
    <w:rsid w:val="00BC135C"/>
    <w:rsid w:val="00BC600B"/>
    <w:rsid w:val="00BD06F0"/>
    <w:rsid w:val="00BD2A49"/>
    <w:rsid w:val="00BD364F"/>
    <w:rsid w:val="00BD48F2"/>
    <w:rsid w:val="00BF06E3"/>
    <w:rsid w:val="00BF0AA0"/>
    <w:rsid w:val="00BF125D"/>
    <w:rsid w:val="00BF23D4"/>
    <w:rsid w:val="00BF49C9"/>
    <w:rsid w:val="00BF5DFB"/>
    <w:rsid w:val="00C06C83"/>
    <w:rsid w:val="00C1620F"/>
    <w:rsid w:val="00C27872"/>
    <w:rsid w:val="00C32507"/>
    <w:rsid w:val="00C34217"/>
    <w:rsid w:val="00C34A51"/>
    <w:rsid w:val="00C4629B"/>
    <w:rsid w:val="00C5336A"/>
    <w:rsid w:val="00C5644C"/>
    <w:rsid w:val="00C5766F"/>
    <w:rsid w:val="00C645A2"/>
    <w:rsid w:val="00C64FF1"/>
    <w:rsid w:val="00C66835"/>
    <w:rsid w:val="00C912E1"/>
    <w:rsid w:val="00C91E14"/>
    <w:rsid w:val="00C9423F"/>
    <w:rsid w:val="00CA1FD3"/>
    <w:rsid w:val="00CA4ED1"/>
    <w:rsid w:val="00CA6204"/>
    <w:rsid w:val="00CB25FC"/>
    <w:rsid w:val="00CB73A9"/>
    <w:rsid w:val="00CC5481"/>
    <w:rsid w:val="00CC72CF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249FB"/>
    <w:rsid w:val="00D27767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85DC3"/>
    <w:rsid w:val="00D937DB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26BC"/>
    <w:rsid w:val="00DF463D"/>
    <w:rsid w:val="00DF49C5"/>
    <w:rsid w:val="00DF5E2D"/>
    <w:rsid w:val="00E012AC"/>
    <w:rsid w:val="00E0470C"/>
    <w:rsid w:val="00E135A7"/>
    <w:rsid w:val="00E160DA"/>
    <w:rsid w:val="00E1676D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B60D3"/>
    <w:rsid w:val="00EC039C"/>
    <w:rsid w:val="00EC1D34"/>
    <w:rsid w:val="00EC2458"/>
    <w:rsid w:val="00EC447B"/>
    <w:rsid w:val="00EC6839"/>
    <w:rsid w:val="00ED7453"/>
    <w:rsid w:val="00EE7214"/>
    <w:rsid w:val="00EF1F73"/>
    <w:rsid w:val="00F0183D"/>
    <w:rsid w:val="00F05238"/>
    <w:rsid w:val="00F07C84"/>
    <w:rsid w:val="00F21B6B"/>
    <w:rsid w:val="00F23314"/>
    <w:rsid w:val="00F27B56"/>
    <w:rsid w:val="00F35C22"/>
    <w:rsid w:val="00F36E7B"/>
    <w:rsid w:val="00F440E5"/>
    <w:rsid w:val="00F51AD0"/>
    <w:rsid w:val="00F55EA6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A0031"/>
    <w:rsid w:val="00FA0C4E"/>
    <w:rsid w:val="00FA312B"/>
    <w:rsid w:val="00FA3A85"/>
    <w:rsid w:val="00FA795C"/>
    <w:rsid w:val="00FB3EFE"/>
    <w:rsid w:val="00FB48EB"/>
    <w:rsid w:val="00FC29FD"/>
    <w:rsid w:val="00FC3163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AE18"/>
  <w15:docId w15:val="{A2D8BAAC-CBD1-4250-BF64-10792A5A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uiPriority w:val="99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E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upbialystok.praca.gov.pl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46F1-76BD-4829-B490-23A47A5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3141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Patrycja Pawlak</cp:lastModifiedBy>
  <cp:revision>77</cp:revision>
  <cp:lastPrinted>2018-10-02T06:36:00Z</cp:lastPrinted>
  <dcterms:created xsi:type="dcterms:W3CDTF">2016-03-16T06:44:00Z</dcterms:created>
  <dcterms:modified xsi:type="dcterms:W3CDTF">2018-10-02T08:11:00Z</dcterms:modified>
</cp:coreProperties>
</file>